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09-2024 i Bräcke kommun</w:t>
      </w:r>
    </w:p>
    <w:p>
      <w:r>
        <w:t>Detta dokument behandlar höga naturvärden i avverkningsanmälan A 45109-2024 i Bräcke kommun. Denna avverkningsanmälan inkom 2024-10-10 14:15:5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ateritticka (VU), lunglav (NT), mörk kolflarnlav (NT), nordtagging (NT), vaddporing (NT), vedskivlav (NT) och vedtrappmoss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5109-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6, E 541914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